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764395" w:rsidRDefault="00BF08FB" w:rsidP="00764395">
      <w:pPr>
        <w:pStyle w:val="Noeeu1"/>
        <w:jc w:val="right"/>
        <w:rPr>
          <w:szCs w:val="28"/>
        </w:rPr>
      </w:pPr>
      <w:r w:rsidRPr="00764395">
        <w:rPr>
          <w:szCs w:val="28"/>
        </w:rPr>
        <w:t>Проект</w:t>
      </w:r>
    </w:p>
    <w:p w:rsidR="007C7821" w:rsidRPr="00C358A6" w:rsidRDefault="007C7821" w:rsidP="0076439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928"/>
        <w:gridCol w:w="5211"/>
      </w:tblGrid>
      <w:tr w:rsidR="00262B2A" w:rsidRPr="00764395" w:rsidTr="005A3F0F">
        <w:tc>
          <w:tcPr>
            <w:tcW w:w="4928" w:type="dxa"/>
          </w:tcPr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556826" w:rsidRPr="00764395" w:rsidRDefault="00837847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764395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Pr="00764395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  <w:tc>
          <w:tcPr>
            <w:tcW w:w="5211" w:type="dxa"/>
          </w:tcPr>
          <w:p w:rsidR="00556826" w:rsidRPr="00764395" w:rsidRDefault="00556826" w:rsidP="00764395">
            <w:pPr>
              <w:pStyle w:val="Default"/>
              <w:spacing w:line="288" w:lineRule="auto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83E" w:rsidRPr="005A3F0F" w:rsidRDefault="00556826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6583E" w:rsidRPr="00F41C2A" w:rsidRDefault="00E6583E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901" w:rsidRPr="00F42E35" w:rsidRDefault="005E2901" w:rsidP="002053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F42E35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</w:t>
      </w:r>
      <w:r w:rsidR="00FD1B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64395" w:rsidRPr="00F42E35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5.2008 № 340, от 02.02.2009 № 56, от 17.12.2010 № 1078, от 30.12.2010 № 1156, от 04.11.2011 № 918, от 30.09.2013 № 696, от 16.12.2013 № 995, от 17.01.2014 № 21, от 31.01.2014 № 52, от 26.02.2015 № 116, от 19.05.2016 № 323, от 03.09.2016 № 613, от</w:t>
      </w:r>
      <w:proofErr w:type="gramEnd"/>
      <w:r w:rsidR="00764395" w:rsidRPr="00F42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395" w:rsidRPr="00F42E35">
        <w:rPr>
          <w:rFonts w:ascii="Times New Roman" w:hAnsi="Times New Roman" w:cs="Times New Roman"/>
          <w:sz w:val="28"/>
          <w:szCs w:val="28"/>
        </w:rPr>
        <w:t>14.04.2018 № 245, от 07.05.2019 № 383, от 12.09.2019 № 821)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045FC7" w:rsidRPr="00F42E35" w:rsidRDefault="00457CEE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7" w:history="1">
        <w:r w:rsidR="00045FC7" w:rsidRPr="00F42E3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2</w:t>
        </w:r>
      </w:hyperlink>
      <w:r w:rsidR="00045FC7"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45FC7" w:rsidRPr="00F42E35" w:rsidRDefault="00045FC7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«2. Установить предельную численность работников Министерства финансов Республики Татарстан:</w:t>
      </w:r>
    </w:p>
    <w:p w:rsidR="005E2901" w:rsidRPr="00F42E35" w:rsidRDefault="00045FC7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с 1 октября 2020 года </w:t>
      </w:r>
      <w:r w:rsidRPr="00F42E35">
        <w:rPr>
          <w:rFonts w:ascii="Times New Roman" w:hAnsi="Times New Roman" w:cs="Times New Roman"/>
          <w:sz w:val="28"/>
          <w:szCs w:val="28"/>
        </w:rPr>
        <w:t>по аппарату - в количестве 349 единиц с месячным фондом оплаты труда по должностным окладам в размере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5249" w:rsidRPr="00F42E35">
        <w:rPr>
          <w:rFonts w:ascii="Times New Roman" w:hAnsi="Times New Roman" w:cs="Times New Roman"/>
          <w:sz w:val="28"/>
          <w:szCs w:val="28"/>
        </w:rPr>
        <w:t> 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386,106</w:t>
      </w:r>
      <w:r w:rsidR="00D55231" w:rsidRPr="00F4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231" w:rsidRPr="00F42E35">
        <w:rPr>
          <w:rFonts w:ascii="Times New Roman" w:hAnsi="Times New Roman" w:cs="Times New Roman"/>
          <w:sz w:val="28"/>
          <w:szCs w:val="28"/>
        </w:rPr>
        <w:t>тыс. рублей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72A1" w:rsidRDefault="00045FC7" w:rsidP="0020537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с 24 декабря 2020 года </w:t>
      </w:r>
      <w:r w:rsidRPr="00F42E35">
        <w:rPr>
          <w:rFonts w:ascii="Times New Roman" w:hAnsi="Times New Roman" w:cs="Times New Roman"/>
          <w:sz w:val="28"/>
          <w:szCs w:val="28"/>
        </w:rPr>
        <w:t xml:space="preserve">по аппарату - в количестве 349 единиц с месячным фондом оплаты труда по должностным окладам в размере 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72A1" w:rsidRPr="00F42E35">
        <w:rPr>
          <w:rFonts w:ascii="Times New Roman" w:hAnsi="Times New Roman" w:cs="Times New Roman"/>
          <w:sz w:val="28"/>
          <w:szCs w:val="28"/>
        </w:rPr>
        <w:t> 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367,755</w:t>
      </w:r>
      <w:r w:rsidR="00422091" w:rsidRPr="00F42E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6CE" w:rsidRPr="00457CEE" w:rsidRDefault="001066CE" w:rsidP="0020537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EE">
        <w:rPr>
          <w:rFonts w:ascii="Times New Roman" w:eastAsia="Times New Roman" w:hAnsi="Times New Roman" w:cs="Times New Roman"/>
          <w:sz w:val="28"/>
          <w:szCs w:val="28"/>
        </w:rPr>
        <w:t xml:space="preserve">с 1 мая </w:t>
      </w:r>
      <w:r w:rsidR="00AF05ED" w:rsidRPr="00457CEE">
        <w:rPr>
          <w:rFonts w:ascii="Times New Roman" w:eastAsia="Times New Roman" w:hAnsi="Times New Roman" w:cs="Times New Roman"/>
          <w:sz w:val="28"/>
          <w:szCs w:val="28"/>
        </w:rPr>
        <w:t xml:space="preserve">2021 года по аппарату – в количестве 362 единиц </w:t>
      </w:r>
      <w:r w:rsidR="00AF05ED" w:rsidRPr="00457CEE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в размере </w:t>
      </w:r>
      <w:r w:rsidR="00AF05ED" w:rsidRPr="00457CEE">
        <w:rPr>
          <w:rFonts w:ascii="Times New Roman" w:eastAsia="Times New Roman" w:hAnsi="Times New Roman" w:cs="Times New Roman"/>
          <w:sz w:val="28"/>
          <w:szCs w:val="28"/>
        </w:rPr>
        <w:t>7 634,173</w:t>
      </w:r>
      <w:r w:rsidR="00AF05ED" w:rsidRPr="00457C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05ED" w:rsidRPr="00457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901" w:rsidRPr="00457CEE" w:rsidRDefault="00A14A50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EE">
        <w:rPr>
          <w:rFonts w:ascii="Times New Roman" w:eastAsia="Times New Roman" w:hAnsi="Times New Roman" w:cs="Times New Roman"/>
          <w:sz w:val="28"/>
          <w:szCs w:val="28"/>
        </w:rPr>
        <w:t xml:space="preserve">с 1 октября 2020 года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о территориальным органам - в количестве 712 единиц с месячным фондом оплаты труда по должностным окладам в размере </w:t>
      </w:r>
      <w:r w:rsidR="005E2901" w:rsidRPr="00457C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F5249" w:rsidRPr="00457CEE">
        <w:rPr>
          <w:rFonts w:ascii="Times New Roman" w:hAnsi="Times New Roman" w:cs="Times New Roman"/>
          <w:sz w:val="28"/>
          <w:szCs w:val="28"/>
        </w:rPr>
        <w:t> </w:t>
      </w:r>
      <w:r w:rsidR="005E2901" w:rsidRPr="00457CEE">
        <w:rPr>
          <w:rFonts w:ascii="Times New Roman" w:eastAsia="Times New Roman" w:hAnsi="Times New Roman" w:cs="Times New Roman"/>
          <w:sz w:val="28"/>
          <w:szCs w:val="28"/>
        </w:rPr>
        <w:t>471,895</w:t>
      </w:r>
      <w:r w:rsidR="00422091" w:rsidRPr="00457C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3F4" w:rsidRPr="00457CEE">
        <w:rPr>
          <w:rFonts w:ascii="Times New Roman" w:hAnsi="Times New Roman" w:cs="Times New Roman"/>
          <w:sz w:val="28"/>
          <w:szCs w:val="28"/>
        </w:rPr>
        <w:t>.</w:t>
      </w:r>
      <w:r w:rsidR="006664A0" w:rsidRPr="00457CEE">
        <w:rPr>
          <w:rFonts w:ascii="Times New Roman" w:hAnsi="Times New Roman" w:cs="Times New Roman"/>
          <w:sz w:val="28"/>
          <w:szCs w:val="28"/>
        </w:rPr>
        <w:t>»</w:t>
      </w:r>
      <w:r w:rsidR="006664A0" w:rsidRPr="00457CEE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2901" w:rsidRPr="0045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5ED" w:rsidRDefault="006A124B" w:rsidP="00AF05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1 мая 2021 года </w:t>
      </w:r>
      <w:r w:rsidR="00AF05ED" w:rsidRPr="00457CEE">
        <w:rPr>
          <w:rFonts w:ascii="Times New Roman" w:hAnsi="Times New Roman" w:cs="Times New Roman"/>
          <w:sz w:val="28"/>
          <w:szCs w:val="28"/>
        </w:rPr>
        <w:t xml:space="preserve">по </w:t>
      </w:r>
      <w:r w:rsidR="00AF05ED" w:rsidRPr="00F42E35">
        <w:rPr>
          <w:rFonts w:ascii="Times New Roman" w:hAnsi="Times New Roman" w:cs="Times New Roman"/>
          <w:sz w:val="28"/>
          <w:szCs w:val="28"/>
        </w:rPr>
        <w:t>территориальным органам - в количестве 7</w:t>
      </w:r>
      <w:r w:rsidR="00AF05ED">
        <w:rPr>
          <w:rFonts w:ascii="Times New Roman" w:hAnsi="Times New Roman" w:cs="Times New Roman"/>
          <w:sz w:val="28"/>
          <w:szCs w:val="28"/>
        </w:rPr>
        <w:t>00</w:t>
      </w:r>
      <w:r w:rsidR="00AF05ED" w:rsidRPr="00F42E35">
        <w:rPr>
          <w:rFonts w:ascii="Times New Roman" w:hAnsi="Times New Roman" w:cs="Times New Roman"/>
          <w:sz w:val="28"/>
          <w:szCs w:val="28"/>
        </w:rPr>
        <w:t xml:space="preserve"> единиц с месячным фондом оплаты труда по должностным окладам в размере </w:t>
      </w:r>
      <w:r w:rsidR="00AF05ED" w:rsidRPr="00F42E3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F05ED" w:rsidRPr="00F42E35">
        <w:rPr>
          <w:rFonts w:ascii="Times New Roman" w:hAnsi="Times New Roman" w:cs="Times New Roman"/>
          <w:sz w:val="28"/>
          <w:szCs w:val="28"/>
        </w:rPr>
        <w:t> </w:t>
      </w:r>
      <w:r w:rsidR="00AF05ED">
        <w:rPr>
          <w:rFonts w:ascii="Times New Roman" w:hAnsi="Times New Roman" w:cs="Times New Roman"/>
          <w:sz w:val="28"/>
          <w:szCs w:val="28"/>
        </w:rPr>
        <w:t>288</w:t>
      </w:r>
      <w:r w:rsidR="00AF05ED" w:rsidRPr="00F42E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05ED">
        <w:rPr>
          <w:rFonts w:ascii="Times New Roman" w:eastAsia="Times New Roman" w:hAnsi="Times New Roman" w:cs="Times New Roman"/>
          <w:sz w:val="28"/>
          <w:szCs w:val="28"/>
        </w:rPr>
        <w:t>485</w:t>
      </w:r>
      <w:r w:rsidR="00AF05ED" w:rsidRPr="00F42E35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 w:rsidR="00AF05ED" w:rsidRPr="00F42E3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855B9" w:rsidRPr="00F42E35" w:rsidRDefault="00154CFA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55B9" w:rsidRPr="00F42E3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55B9" w:rsidRPr="00F42E3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855B9"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 «шесть» </w:t>
      </w:r>
      <w:r w:rsidRPr="00F42E35">
        <w:rPr>
          <w:rFonts w:ascii="Times New Roman" w:hAnsi="Times New Roman" w:cs="Times New Roman"/>
          <w:sz w:val="28"/>
          <w:szCs w:val="28"/>
        </w:rPr>
        <w:t>заменить словом «пять»;</w:t>
      </w:r>
    </w:p>
    <w:p w:rsidR="005E2901" w:rsidRPr="00F42E35" w:rsidRDefault="005E2901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 Положении о Министерстве финансов Республики Татарстан, утвержденном указанным постановлением:</w:t>
      </w:r>
    </w:p>
    <w:p w:rsidR="00EC4DC2" w:rsidRPr="00F42E35" w:rsidRDefault="00EC4DC2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>1.1 слова «</w:t>
      </w:r>
      <w:r w:rsidRPr="00F42E35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</w:t>
      </w:r>
      <w:r w:rsidR="00C74B50" w:rsidRPr="00F42E35">
        <w:rPr>
          <w:rFonts w:ascii="Times New Roman" w:hAnsi="Times New Roman" w:cs="Times New Roman"/>
          <w:sz w:val="28"/>
          <w:szCs w:val="28"/>
        </w:rPr>
        <w:t>;</w:t>
      </w:r>
    </w:p>
    <w:p w:rsidR="00E12DC4" w:rsidRPr="00F42E35" w:rsidRDefault="00E12DC4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</w:t>
      </w:r>
      <w:hyperlink r:id="rId8" w:history="1">
        <w:r w:rsidR="00D10D42" w:rsidRPr="00F42E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27DD5" w:rsidRPr="00F42E3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F42E35">
          <w:rPr>
            <w:rFonts w:ascii="Times New Roman" w:hAnsi="Times New Roman" w:cs="Times New Roman"/>
            <w:sz w:val="28"/>
            <w:szCs w:val="28"/>
          </w:rPr>
          <w:t>2.1.1</w:t>
        </w:r>
      </w:hyperlink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 «</w:t>
      </w:r>
      <w:r w:rsidRPr="00F42E35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;</w:t>
      </w:r>
    </w:p>
    <w:p w:rsidR="005E2901" w:rsidRPr="00F42E35" w:rsidRDefault="005E2901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 подпункте 2.1.7 слова «и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» исключить;</w:t>
      </w:r>
    </w:p>
    <w:p w:rsidR="005E2901" w:rsidRPr="00036EE6" w:rsidRDefault="00457CEE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" w:history="1">
        <w:r w:rsidR="005E2901" w:rsidRPr="00036EE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3.1</w:t>
        </w:r>
      </w:hyperlink>
      <w:r w:rsidR="005E2901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«3.1. Министерство несет ответственность за осуществление следующих функций:</w:t>
      </w:r>
    </w:p>
    <w:p w:rsidR="006154E3" w:rsidRPr="00036EE6" w:rsidRDefault="006154E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финансам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(01.02.&lt;*&gt;);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финансово-бюджетной сфере (01.02.01&lt;*&gt;);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язательного медицинского страхования неработающего населения Республики Татарстан (04.02.08 &lt;*&gt;).»;</w:t>
      </w:r>
    </w:p>
    <w:p w:rsidR="009D76AF" w:rsidRPr="00036EE6" w:rsidRDefault="00457CEE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0" w:history="1">
        <w:r w:rsidR="006558D8" w:rsidRPr="00036EE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3.2</w:t>
        </w:r>
      </w:hyperlink>
      <w:r w:rsidR="006558D8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558D8" w:rsidRPr="00036EE6" w:rsidRDefault="0007585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«3.2. </w:t>
      </w:r>
      <w:r w:rsidR="006558D8" w:rsidRPr="00036EE6">
        <w:rPr>
          <w:rFonts w:ascii="Times New Roman" w:hAnsi="Times New Roman" w:cs="Times New Roman"/>
          <w:sz w:val="28"/>
          <w:szCs w:val="28"/>
        </w:rPr>
        <w:t>Министерство в пределах своей компетенции взаимодействует с: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еспублики Татарстан при осуществлении функци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язательного медицинского страхования неработающего населения Республики Татарстан (04.02.08 &lt;*&gt;)</w:t>
      </w:r>
      <w:r w:rsidR="00154CFA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цифрового развития государственного управления, информационных технологий и связи Республики Татарстан при осуществлении функции управления развитием государственных информационных систем Республики Татарстан (кроме управления формированием государственных информационных ресурсов) (01.15.02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по делам гражданской обороны и чрезвычайным ситуациям Республики Татарстан при осуществлении функции управления в области гражданской обороны, предупреждения и ликвидации чрезвычайных ситуаций природного и техногенного характера, пожарной безопасности (02.01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при осуществлении функции управления трудом в установленном порядке (01.13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Министерством экономики Республики Татарстан при осуществлении следующих функций: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социально-экономическое программирование (01.01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ыми финансам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(01.02.&lt;*&gt;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финансово-бюджетной сфере (01.02.01&lt;*&gt;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территориально</w:t>
      </w:r>
      <w:r w:rsidR="00075853" w:rsidRPr="00036EE6">
        <w:rPr>
          <w:rFonts w:ascii="Times New Roman" w:hAnsi="Times New Roman" w:cs="Times New Roman"/>
          <w:sz w:val="28"/>
          <w:szCs w:val="28"/>
        </w:rPr>
        <w:t xml:space="preserve">е планирование </w:t>
      </w:r>
      <w:r w:rsidRPr="00036EE6">
        <w:rPr>
          <w:rFonts w:ascii="Times New Roman" w:hAnsi="Times New Roman" w:cs="Times New Roman"/>
          <w:sz w:val="28"/>
          <w:szCs w:val="28"/>
        </w:rPr>
        <w:t>(01.05.01.</w:t>
      </w:r>
      <w:r w:rsidR="00075853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CE2DCD" w:rsidRPr="00036EE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36EE6">
        <w:rPr>
          <w:rFonts w:ascii="Times New Roman" w:hAnsi="Times New Roman" w:cs="Times New Roman"/>
          <w:sz w:val="28"/>
          <w:szCs w:val="28"/>
        </w:rPr>
        <w:t>инвестиционной деятельности (01.</w:t>
      </w:r>
      <w:r w:rsidR="00CE2DCD" w:rsidRPr="00036EE6">
        <w:rPr>
          <w:rFonts w:ascii="Times New Roman" w:hAnsi="Times New Roman" w:cs="Times New Roman"/>
          <w:sz w:val="28"/>
          <w:szCs w:val="28"/>
        </w:rPr>
        <w:t xml:space="preserve">09 </w:t>
      </w:r>
      <w:r w:rsidR="00CE2DCD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развитием инновационной деятельности (01.11 </w:t>
      </w:r>
      <w:r w:rsidR="00DE4F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формированием государственных информационных ресурсов Республики Татарстан (01.15.01. </w:t>
      </w:r>
      <w:r w:rsidR="00DE4F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Министерством юстиции Республики Татарстан при осуществлении следующих функций:</w:t>
      </w:r>
    </w:p>
    <w:p w:rsidR="006558D8" w:rsidRPr="00036EE6" w:rsidRDefault="00BD6F9C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управление в области юстиции</w:t>
      </w:r>
      <w:r w:rsidR="006558D8" w:rsidRPr="00036EE6">
        <w:rPr>
          <w:rFonts w:ascii="Times New Roman" w:hAnsi="Times New Roman" w:cs="Times New Roman"/>
          <w:sz w:val="28"/>
          <w:szCs w:val="28"/>
        </w:rPr>
        <w:t xml:space="preserve"> (02.03</w:t>
      </w:r>
      <w:r w:rsidR="007112B6" w:rsidRPr="00036EE6">
        <w:rPr>
          <w:rFonts w:ascii="Times New Roman" w:hAnsi="Times New Roman" w:cs="Times New Roman"/>
          <w:sz w:val="28"/>
          <w:szCs w:val="28"/>
        </w:rPr>
        <w:t xml:space="preserve"> </w:t>
      </w:r>
      <w:r w:rsidR="007112B6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="006558D8" w:rsidRPr="00036EE6">
        <w:rPr>
          <w:rFonts w:ascii="Times New Roman" w:hAnsi="Times New Roman" w:cs="Times New Roman"/>
          <w:sz w:val="28"/>
          <w:szCs w:val="28"/>
        </w:rPr>
        <w:t>);</w:t>
      </w:r>
    </w:p>
    <w:p w:rsidR="00013AF4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архивному делу при осуществлении функции управления архивным делом (01.1</w:t>
      </w:r>
      <w:r w:rsidR="008D1213" w:rsidRPr="00036EE6">
        <w:rPr>
          <w:rFonts w:ascii="Times New Roman" w:hAnsi="Times New Roman" w:cs="Times New Roman"/>
          <w:sz w:val="28"/>
          <w:szCs w:val="28"/>
        </w:rPr>
        <w:t>7</w:t>
      </w:r>
      <w:r w:rsidRPr="00036EE6">
        <w:rPr>
          <w:rFonts w:ascii="Times New Roman" w:hAnsi="Times New Roman" w:cs="Times New Roman"/>
          <w:sz w:val="28"/>
          <w:szCs w:val="28"/>
        </w:rPr>
        <w:t xml:space="preserve">. </w:t>
      </w:r>
      <w:r w:rsidR="008D1213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</w:t>
      </w:r>
      <w:r w:rsidR="00013AF4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774840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4840" w:rsidRPr="00036EE6" w:rsidRDefault="00774840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E024F3" w:rsidRPr="00036EE6" w:rsidRDefault="00774840" w:rsidP="00205374">
      <w:pPr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="005369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24F3" w:rsidRPr="00036EE6">
        <w:rPr>
          <w:rFonts w:ascii="Times New Roman" w:hAnsi="Times New Roman" w:cs="Times New Roman"/>
          <w:sz w:val="28"/>
          <w:szCs w:val="28"/>
        </w:rPr>
        <w:t xml:space="preserve">Обозначение кода по Кодификатору функций органов исполнительной власти Республики Татарстан, утвержденному </w:t>
      </w:r>
      <w:r w:rsidR="005505B7">
        <w:rPr>
          <w:rFonts w:ascii="Times New Roman" w:hAnsi="Times New Roman" w:cs="Times New Roman"/>
          <w:sz w:val="28"/>
          <w:szCs w:val="28"/>
        </w:rPr>
        <w:t>п</w:t>
      </w:r>
      <w:r w:rsidR="00E024F3" w:rsidRPr="00036EE6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02.05.2006 № 220 «Об утверждении Кодификатора функций органов исполнительной власти Республики Татарстан».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абзац двадцать первый пункта 3.3 признать утратившим силу</w:t>
      </w:r>
      <w:r w:rsidR="00154CFA" w:rsidRPr="00036EE6">
        <w:rPr>
          <w:rFonts w:ascii="Times New Roman" w:hAnsi="Times New Roman" w:cs="Times New Roman"/>
          <w:sz w:val="28"/>
          <w:szCs w:val="28"/>
        </w:rPr>
        <w:t>;</w:t>
      </w:r>
    </w:p>
    <w:p w:rsidR="00BB0020" w:rsidRPr="00036EE6" w:rsidRDefault="00BB0020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3923" w:rsidRPr="00036EE6">
        <w:rPr>
          <w:rFonts w:ascii="Times New Roman" w:eastAsia="Times New Roman" w:hAnsi="Times New Roman" w:cs="Times New Roman"/>
          <w:sz w:val="28"/>
          <w:szCs w:val="28"/>
        </w:rPr>
        <w:t xml:space="preserve">абзаце первом </w:t>
      </w:r>
      <w:r w:rsidRPr="00036EE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13923" w:rsidRPr="00036E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E6">
        <w:rPr>
          <w:rFonts w:ascii="Times New Roman" w:hAnsi="Times New Roman" w:cs="Times New Roman"/>
          <w:sz w:val="28"/>
          <w:szCs w:val="28"/>
        </w:rPr>
        <w:t xml:space="preserve">5.4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слова «</w:t>
      </w:r>
      <w:r w:rsidRPr="00036EE6">
        <w:rPr>
          <w:rFonts w:ascii="Times New Roman" w:hAnsi="Times New Roman" w:cs="Times New Roman"/>
          <w:sz w:val="28"/>
          <w:szCs w:val="28"/>
        </w:rPr>
        <w:t>, налоговой и валютной»</w:t>
      </w:r>
      <w:r w:rsidR="009717A3">
        <w:rPr>
          <w:rFonts w:ascii="Times New Roman" w:hAnsi="Times New Roman" w:cs="Times New Roman"/>
          <w:sz w:val="28"/>
          <w:szCs w:val="28"/>
        </w:rPr>
        <w:t xml:space="preserve"> заменить словами «и налоговой».</w:t>
      </w:r>
    </w:p>
    <w:p w:rsidR="009717A3" w:rsidRDefault="009717A3" w:rsidP="00764395">
      <w:pPr>
        <w:pStyle w:val="4"/>
        <w:spacing w:line="288" w:lineRule="auto"/>
        <w:ind w:firstLine="0"/>
        <w:rPr>
          <w:szCs w:val="28"/>
        </w:rPr>
      </w:pPr>
    </w:p>
    <w:p w:rsidR="009717A3" w:rsidRDefault="009717A3" w:rsidP="00764395">
      <w:pPr>
        <w:pStyle w:val="4"/>
        <w:spacing w:line="288" w:lineRule="auto"/>
        <w:ind w:firstLine="0"/>
        <w:rPr>
          <w:szCs w:val="28"/>
        </w:rPr>
      </w:pPr>
    </w:p>
    <w:p w:rsidR="00556826" w:rsidRPr="00764395" w:rsidRDefault="00556826" w:rsidP="00764395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>Премьер - министр</w:t>
      </w:r>
    </w:p>
    <w:p w:rsidR="002800A6" w:rsidRDefault="00556826" w:rsidP="00FA25F8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 xml:space="preserve">Республики Татарстан                              </w:t>
      </w:r>
      <w:r w:rsidR="00771788" w:rsidRPr="00764395">
        <w:rPr>
          <w:szCs w:val="28"/>
        </w:rPr>
        <w:t xml:space="preserve">      </w:t>
      </w:r>
      <w:r w:rsidRPr="00764395">
        <w:rPr>
          <w:szCs w:val="28"/>
        </w:rPr>
        <w:t xml:space="preserve">                      </w:t>
      </w:r>
      <w:r w:rsidR="00771788" w:rsidRPr="00764395">
        <w:rPr>
          <w:szCs w:val="28"/>
        </w:rPr>
        <w:t xml:space="preserve">         </w:t>
      </w:r>
      <w:r w:rsidRPr="00764395">
        <w:rPr>
          <w:szCs w:val="28"/>
        </w:rPr>
        <w:t xml:space="preserve">                </w:t>
      </w:r>
      <w:r w:rsidR="00771788" w:rsidRPr="00764395">
        <w:rPr>
          <w:szCs w:val="28"/>
        </w:rPr>
        <w:t>А.В. Песошин</w:t>
      </w:r>
    </w:p>
    <w:p w:rsidR="00A83E1B" w:rsidRDefault="00A83E1B" w:rsidP="00E2524D">
      <w:pPr>
        <w:tabs>
          <w:tab w:val="left" w:pos="69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795" w:rsidRPr="00714987" w:rsidRDefault="00C40795" w:rsidP="00C40795">
      <w:pPr>
        <w:autoSpaceDE w:val="0"/>
        <w:autoSpaceDN w:val="0"/>
        <w:adjustRightInd w:val="0"/>
        <w:spacing w:after="0" w:line="288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C40795" w:rsidRPr="00714987" w:rsidRDefault="00C40795" w:rsidP="00A3357C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C40795" w:rsidRPr="00714987" w:rsidRDefault="00C40795" w:rsidP="00A3357C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ложение о Министерстве финансов Республики Татарстан, утвержденное </w:t>
      </w:r>
      <w:hyperlink r:id="rId11" w:history="1">
        <w:r w:rsidRPr="00714987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714987">
        <w:rPr>
          <w:rFonts w:ascii="Times New Roman" w:eastAsia="Times New Roman" w:hAnsi="Times New Roman" w:cs="Times New Roman"/>
          <w:sz w:val="28"/>
          <w:szCs w:val="28"/>
        </w:rPr>
        <w:t>м Кабинета Министров Республики Татарстан от 06.07.2005 № 323 «Вопросы Министерства финансов Республики Татарстан»</w:t>
      </w:r>
    </w:p>
    <w:p w:rsidR="009A7761" w:rsidRPr="00714987" w:rsidRDefault="009A7761" w:rsidP="00A3357C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E15" w:rsidRDefault="00C40795" w:rsidP="007E1E1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ложение о Министерстве финансов Республики Татарстан, утвержденное </w:t>
      </w:r>
      <w:hyperlink r:id="rId12" w:history="1">
        <w:r w:rsidRPr="00714987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714987">
        <w:rPr>
          <w:rFonts w:ascii="Times New Roman" w:eastAsia="Times New Roman" w:hAnsi="Times New Roman" w:cs="Times New Roman"/>
          <w:sz w:val="28"/>
          <w:szCs w:val="28"/>
        </w:rPr>
        <w:t>м Кабинета Министров Республики Татарстан от 06.07.2005 № 323 «Вопросы Министерства финансов Республики Татарстан» (далее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, Положение) разработан Министерством финансов Республики Татарстан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в связи с изданием </w:t>
      </w:r>
      <w:r w:rsidRPr="00714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азов Президента Республики Татарстан от 15 августа 2020 года № УП-498 «О повышении размеров должностных окладов государственных</w:t>
      </w:r>
      <w:proofErr w:type="gramEnd"/>
      <w:r w:rsidRPr="00714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4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жданских служащих Республики Татарстан»</w:t>
      </w:r>
      <w:r w:rsidR="007E1E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14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15 августа 2020 года № УП-499 «О повышении размеров должностных окладов работников государственных органов Республики Татарстан, замещающих должности, не являющиеся должностями государственной гражданской службы Республики Татарстан, и осуществляющих техническое обеспечение деятельности государственных органов Республики Татарстан» </w:t>
      </w:r>
      <w:r w:rsidR="007E1E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E1E15">
        <w:rPr>
          <w:rFonts w:ascii="Times New Roman" w:hAnsi="Times New Roman" w:cs="Times New Roman"/>
          <w:sz w:val="28"/>
          <w:szCs w:val="28"/>
        </w:rPr>
        <w:t xml:space="preserve"> </w:t>
      </w:r>
      <w:r w:rsidR="007E1E15" w:rsidRPr="00C939DD">
        <w:rPr>
          <w:rFonts w:ascii="Times New Roman" w:hAnsi="Times New Roman" w:cs="Times New Roman"/>
          <w:sz w:val="28"/>
          <w:szCs w:val="28"/>
          <w:highlight w:val="yellow"/>
        </w:rPr>
        <w:t>от __________ № _________</w:t>
      </w:r>
      <w:r w:rsidR="007E1E15">
        <w:rPr>
          <w:rFonts w:ascii="Times New Roman" w:hAnsi="Times New Roman" w:cs="Times New Roman"/>
          <w:sz w:val="28"/>
          <w:szCs w:val="28"/>
        </w:rPr>
        <w:t xml:space="preserve"> </w:t>
      </w:r>
      <w:r w:rsidR="002255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1E15">
        <w:rPr>
          <w:rFonts w:ascii="Times New Roman" w:hAnsi="Times New Roman" w:cs="Times New Roman"/>
          <w:sz w:val="28"/>
          <w:szCs w:val="28"/>
        </w:rPr>
        <w:t xml:space="preserve">«О внесении изменения в Указ Президента Республики Татарстан </w:t>
      </w:r>
      <w:r w:rsidR="007E1E15" w:rsidRPr="00F0167E">
        <w:rPr>
          <w:rFonts w:ascii="Times New Roman" w:hAnsi="Times New Roman" w:cs="Times New Roman"/>
          <w:sz w:val="28"/>
          <w:szCs w:val="28"/>
        </w:rPr>
        <w:t xml:space="preserve">«Об </w:t>
      </w:r>
      <w:r w:rsidR="007E1E15">
        <w:rPr>
          <w:rFonts w:ascii="Times New Roman" w:hAnsi="Times New Roman" w:cs="Times New Roman"/>
          <w:sz w:val="28"/>
          <w:szCs w:val="28"/>
        </w:rPr>
        <w:t>у</w:t>
      </w:r>
      <w:r w:rsidR="007E1E15" w:rsidRPr="00F0167E">
        <w:rPr>
          <w:rFonts w:ascii="Times New Roman" w:hAnsi="Times New Roman" w:cs="Times New Roman"/>
          <w:sz w:val="28"/>
          <w:szCs w:val="28"/>
        </w:rPr>
        <w:t>тверждении общего количества должностей государственной гражданской службы Республики Татарстан</w:t>
      </w:r>
      <w:r w:rsidR="007E1E1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E1E15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="007E1E15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7E1E1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E1E15" w:rsidRPr="00F0167E">
        <w:rPr>
          <w:rFonts w:ascii="Times New Roman" w:hAnsi="Times New Roman" w:cs="Times New Roman"/>
          <w:sz w:val="28"/>
          <w:szCs w:val="28"/>
        </w:rPr>
        <w:t>»</w:t>
      </w:r>
      <w:r w:rsidR="007E1E15">
        <w:rPr>
          <w:rFonts w:ascii="Times New Roman" w:hAnsi="Times New Roman" w:cs="Times New Roman"/>
          <w:sz w:val="28"/>
          <w:szCs w:val="28"/>
        </w:rPr>
        <w:t>.</w:t>
      </w:r>
    </w:p>
    <w:p w:rsidR="00C40795" w:rsidRPr="00714987" w:rsidRDefault="007E1E15" w:rsidP="007E1E15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795" w:rsidRPr="00714987">
        <w:rPr>
          <w:rFonts w:ascii="Times New Roman" w:eastAsia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C40795" w:rsidRPr="00714987">
        <w:rPr>
          <w:rFonts w:ascii="Times New Roman" w:eastAsia="Times New Roman" w:hAnsi="Times New Roman" w:cs="Times New Roman"/>
          <w:sz w:val="28"/>
          <w:szCs w:val="28"/>
        </w:rPr>
        <w:t>предлага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нести изменения в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 предельную численность работников Министерства финансов Республики Татарстан.</w:t>
      </w:r>
    </w:p>
    <w:p w:rsidR="00C40795" w:rsidRPr="00714987" w:rsidRDefault="00C40795" w:rsidP="007E1E15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оектом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BD73DA" w:rsidRPr="00714987">
        <w:rPr>
          <w:rFonts w:ascii="Times New Roman" w:eastAsia="Times New Roman" w:hAnsi="Times New Roman" w:cs="Times New Roman"/>
          <w:sz w:val="28"/>
          <w:szCs w:val="28"/>
        </w:rPr>
        <w:t>уточняются отдельные полномочия Министерства финансов Республики Татарстан</w:t>
      </w:r>
      <w:r w:rsidRPr="00714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795" w:rsidRPr="00714987" w:rsidRDefault="00C40795" w:rsidP="007E1E15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>Также предусматривается приведение Положения в соответствие с Кодификатором функций органов исполнительной власти Республики Татарстан, утвержденным постановлением Кабинета Министров Республики Татарстан от 02.05.2006 № 220 «Об утверждении Кодификатора функций органов исполнительной власти Республики Татарстан».</w:t>
      </w:r>
    </w:p>
    <w:p w:rsidR="00E2524D" w:rsidRPr="00714987" w:rsidRDefault="00C40795" w:rsidP="007E1E15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Принятие постановления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повлечет выделение 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>средст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987">
        <w:rPr>
          <w:rFonts w:ascii="Times New Roman" w:eastAsia="Times New Roman" w:hAnsi="Times New Roman" w:cs="Times New Roman"/>
          <w:sz w:val="28"/>
          <w:szCs w:val="28"/>
        </w:rPr>
        <w:t>из бюджета Республики Татарстан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457CEE">
        <w:rPr>
          <w:rFonts w:ascii="Times New Roman" w:eastAsia="Times New Roman" w:hAnsi="Times New Roman" w:cs="Times New Roman"/>
          <w:sz w:val="28"/>
          <w:szCs w:val="28"/>
        </w:rPr>
        <w:t>1 836,88 тыс. рублей.</w:t>
      </w:r>
      <w:bookmarkStart w:id="0" w:name="_GoBack"/>
      <w:bookmarkEnd w:id="0"/>
    </w:p>
    <w:sectPr w:rsidR="00E2524D" w:rsidRPr="00714987" w:rsidSect="00EE45CF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1BA0"/>
    <w:rsid w:val="0001279A"/>
    <w:rsid w:val="00012E62"/>
    <w:rsid w:val="00013AF4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36EE6"/>
    <w:rsid w:val="00042A57"/>
    <w:rsid w:val="00043D0A"/>
    <w:rsid w:val="00044159"/>
    <w:rsid w:val="00044340"/>
    <w:rsid w:val="00044439"/>
    <w:rsid w:val="000447E9"/>
    <w:rsid w:val="00045593"/>
    <w:rsid w:val="00045D34"/>
    <w:rsid w:val="00045F03"/>
    <w:rsid w:val="00045FC7"/>
    <w:rsid w:val="00046862"/>
    <w:rsid w:val="00046F88"/>
    <w:rsid w:val="00050E0B"/>
    <w:rsid w:val="000514D1"/>
    <w:rsid w:val="00051B13"/>
    <w:rsid w:val="0005203E"/>
    <w:rsid w:val="0005369A"/>
    <w:rsid w:val="0005503B"/>
    <w:rsid w:val="00055364"/>
    <w:rsid w:val="00055ADF"/>
    <w:rsid w:val="00056280"/>
    <w:rsid w:val="00056D98"/>
    <w:rsid w:val="000571A0"/>
    <w:rsid w:val="00061BD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853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16"/>
    <w:rsid w:val="000868A1"/>
    <w:rsid w:val="00086AB9"/>
    <w:rsid w:val="00087368"/>
    <w:rsid w:val="000876FE"/>
    <w:rsid w:val="00087C1C"/>
    <w:rsid w:val="00087FD6"/>
    <w:rsid w:val="000903F2"/>
    <w:rsid w:val="0009398F"/>
    <w:rsid w:val="00094C5C"/>
    <w:rsid w:val="00096941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2850"/>
    <w:rsid w:val="000C310E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3F4"/>
    <w:rsid w:val="000D485E"/>
    <w:rsid w:val="000D6A4D"/>
    <w:rsid w:val="000D7F6E"/>
    <w:rsid w:val="000E0B08"/>
    <w:rsid w:val="000E0D08"/>
    <w:rsid w:val="000E2024"/>
    <w:rsid w:val="000E26A4"/>
    <w:rsid w:val="000E2DB2"/>
    <w:rsid w:val="000E31F7"/>
    <w:rsid w:val="000E359F"/>
    <w:rsid w:val="000E36A2"/>
    <w:rsid w:val="000E371F"/>
    <w:rsid w:val="000E4773"/>
    <w:rsid w:val="000E4775"/>
    <w:rsid w:val="000E59C6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F38"/>
    <w:rsid w:val="00105314"/>
    <w:rsid w:val="0010593E"/>
    <w:rsid w:val="00105967"/>
    <w:rsid w:val="001066CE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37ED"/>
    <w:rsid w:val="00124841"/>
    <w:rsid w:val="0012508B"/>
    <w:rsid w:val="0012535F"/>
    <w:rsid w:val="00126062"/>
    <w:rsid w:val="00127698"/>
    <w:rsid w:val="00127806"/>
    <w:rsid w:val="001278E0"/>
    <w:rsid w:val="00127B7E"/>
    <w:rsid w:val="00130EEB"/>
    <w:rsid w:val="00130F6E"/>
    <w:rsid w:val="00131148"/>
    <w:rsid w:val="0013214D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4CFA"/>
    <w:rsid w:val="00155436"/>
    <w:rsid w:val="00155769"/>
    <w:rsid w:val="00155A8D"/>
    <w:rsid w:val="0015715B"/>
    <w:rsid w:val="0015736C"/>
    <w:rsid w:val="00157AA8"/>
    <w:rsid w:val="00157BF3"/>
    <w:rsid w:val="00160F6E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0E33"/>
    <w:rsid w:val="001918DF"/>
    <w:rsid w:val="00191AC3"/>
    <w:rsid w:val="00192F58"/>
    <w:rsid w:val="00194C8C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A7BDE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372A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6EE6"/>
    <w:rsid w:val="001D7135"/>
    <w:rsid w:val="001D7FB5"/>
    <w:rsid w:val="001E0A0B"/>
    <w:rsid w:val="001E169B"/>
    <w:rsid w:val="001E2349"/>
    <w:rsid w:val="001E2A4C"/>
    <w:rsid w:val="001E2E04"/>
    <w:rsid w:val="001E4562"/>
    <w:rsid w:val="001E4F77"/>
    <w:rsid w:val="001E597C"/>
    <w:rsid w:val="001E617D"/>
    <w:rsid w:val="001E74BF"/>
    <w:rsid w:val="001E7D62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1E03"/>
    <w:rsid w:val="002020D9"/>
    <w:rsid w:val="002025AE"/>
    <w:rsid w:val="002037CE"/>
    <w:rsid w:val="00204EB8"/>
    <w:rsid w:val="00205374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CDD"/>
    <w:rsid w:val="00217461"/>
    <w:rsid w:val="00220111"/>
    <w:rsid w:val="002202D4"/>
    <w:rsid w:val="00221526"/>
    <w:rsid w:val="00221628"/>
    <w:rsid w:val="0022200A"/>
    <w:rsid w:val="00223CD8"/>
    <w:rsid w:val="00225022"/>
    <w:rsid w:val="00225597"/>
    <w:rsid w:val="00225639"/>
    <w:rsid w:val="0022609A"/>
    <w:rsid w:val="00226285"/>
    <w:rsid w:val="00227A09"/>
    <w:rsid w:val="00227B99"/>
    <w:rsid w:val="00227DD5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9ED"/>
    <w:rsid w:val="0024415F"/>
    <w:rsid w:val="00244537"/>
    <w:rsid w:val="002448E6"/>
    <w:rsid w:val="00244BC6"/>
    <w:rsid w:val="00245309"/>
    <w:rsid w:val="00246222"/>
    <w:rsid w:val="002465E5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10FB"/>
    <w:rsid w:val="0026210D"/>
    <w:rsid w:val="0026259A"/>
    <w:rsid w:val="00262B2A"/>
    <w:rsid w:val="00263827"/>
    <w:rsid w:val="00264107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4B1"/>
    <w:rsid w:val="002728EA"/>
    <w:rsid w:val="0027330D"/>
    <w:rsid w:val="00273AB0"/>
    <w:rsid w:val="00273EC4"/>
    <w:rsid w:val="00274801"/>
    <w:rsid w:val="00277428"/>
    <w:rsid w:val="002800A6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2839"/>
    <w:rsid w:val="002B327E"/>
    <w:rsid w:val="002B33EF"/>
    <w:rsid w:val="002B4111"/>
    <w:rsid w:val="002B4B6E"/>
    <w:rsid w:val="002B4CE9"/>
    <w:rsid w:val="002B6825"/>
    <w:rsid w:val="002B6954"/>
    <w:rsid w:val="002C079F"/>
    <w:rsid w:val="002C14C9"/>
    <w:rsid w:val="002C259A"/>
    <w:rsid w:val="002C3AAC"/>
    <w:rsid w:val="002C4282"/>
    <w:rsid w:val="002C44B4"/>
    <w:rsid w:val="002C4956"/>
    <w:rsid w:val="002C6187"/>
    <w:rsid w:val="002C7C25"/>
    <w:rsid w:val="002D0534"/>
    <w:rsid w:val="002D0991"/>
    <w:rsid w:val="002D1C00"/>
    <w:rsid w:val="002D2C90"/>
    <w:rsid w:val="002D2E25"/>
    <w:rsid w:val="002D30A4"/>
    <w:rsid w:val="002D4832"/>
    <w:rsid w:val="002D5721"/>
    <w:rsid w:val="002D67CC"/>
    <w:rsid w:val="002D6930"/>
    <w:rsid w:val="002D7692"/>
    <w:rsid w:val="002D7843"/>
    <w:rsid w:val="002D7FF0"/>
    <w:rsid w:val="002E1821"/>
    <w:rsid w:val="002E26DB"/>
    <w:rsid w:val="002E284F"/>
    <w:rsid w:val="002E3147"/>
    <w:rsid w:val="002E35F2"/>
    <w:rsid w:val="002E3972"/>
    <w:rsid w:val="002E4444"/>
    <w:rsid w:val="002E4502"/>
    <w:rsid w:val="002E46F0"/>
    <w:rsid w:val="002E4DF7"/>
    <w:rsid w:val="002E5424"/>
    <w:rsid w:val="002E6459"/>
    <w:rsid w:val="002E70FA"/>
    <w:rsid w:val="002F022B"/>
    <w:rsid w:val="002F14A9"/>
    <w:rsid w:val="002F1FDB"/>
    <w:rsid w:val="002F2253"/>
    <w:rsid w:val="002F2696"/>
    <w:rsid w:val="002F29CB"/>
    <w:rsid w:val="002F2CB5"/>
    <w:rsid w:val="002F2DFD"/>
    <w:rsid w:val="002F3F52"/>
    <w:rsid w:val="002F40B6"/>
    <w:rsid w:val="002F4801"/>
    <w:rsid w:val="002F4D10"/>
    <w:rsid w:val="0030007A"/>
    <w:rsid w:val="00300187"/>
    <w:rsid w:val="003001C2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3D0"/>
    <w:rsid w:val="003364E5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6A79"/>
    <w:rsid w:val="00347032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601D"/>
    <w:rsid w:val="003661ED"/>
    <w:rsid w:val="0036727A"/>
    <w:rsid w:val="00367739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61"/>
    <w:rsid w:val="0038277A"/>
    <w:rsid w:val="003829D7"/>
    <w:rsid w:val="00383D16"/>
    <w:rsid w:val="00384CCA"/>
    <w:rsid w:val="00385A48"/>
    <w:rsid w:val="0038608E"/>
    <w:rsid w:val="00386940"/>
    <w:rsid w:val="0039012B"/>
    <w:rsid w:val="00391203"/>
    <w:rsid w:val="003929C4"/>
    <w:rsid w:val="00392DC9"/>
    <w:rsid w:val="00393063"/>
    <w:rsid w:val="00393A84"/>
    <w:rsid w:val="00393D16"/>
    <w:rsid w:val="00393DCC"/>
    <w:rsid w:val="003952D4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9AA"/>
    <w:rsid w:val="003A6931"/>
    <w:rsid w:val="003A6AE1"/>
    <w:rsid w:val="003A73AB"/>
    <w:rsid w:val="003A7D4E"/>
    <w:rsid w:val="003B02B2"/>
    <w:rsid w:val="003B145E"/>
    <w:rsid w:val="003B3192"/>
    <w:rsid w:val="003B329A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D6C26"/>
    <w:rsid w:val="003E1567"/>
    <w:rsid w:val="003E1C41"/>
    <w:rsid w:val="003E3039"/>
    <w:rsid w:val="003E339F"/>
    <w:rsid w:val="003E3E37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5892"/>
    <w:rsid w:val="0041715E"/>
    <w:rsid w:val="004178EC"/>
    <w:rsid w:val="004209B5"/>
    <w:rsid w:val="00420E68"/>
    <w:rsid w:val="0042141C"/>
    <w:rsid w:val="00422091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4656"/>
    <w:rsid w:val="004348D3"/>
    <w:rsid w:val="00434D06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19A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57CEE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3CD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0E2"/>
    <w:rsid w:val="00511143"/>
    <w:rsid w:val="00511683"/>
    <w:rsid w:val="0051235C"/>
    <w:rsid w:val="005125E8"/>
    <w:rsid w:val="00512A52"/>
    <w:rsid w:val="00514C2F"/>
    <w:rsid w:val="00515126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69F9"/>
    <w:rsid w:val="00537255"/>
    <w:rsid w:val="00537BB1"/>
    <w:rsid w:val="00540392"/>
    <w:rsid w:val="00541303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5B7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64C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9F8"/>
    <w:rsid w:val="00563AE2"/>
    <w:rsid w:val="0056412C"/>
    <w:rsid w:val="00566241"/>
    <w:rsid w:val="005663F6"/>
    <w:rsid w:val="00566898"/>
    <w:rsid w:val="00566E9A"/>
    <w:rsid w:val="005670D9"/>
    <w:rsid w:val="0056733C"/>
    <w:rsid w:val="005674F0"/>
    <w:rsid w:val="005676B2"/>
    <w:rsid w:val="00567992"/>
    <w:rsid w:val="00567C5F"/>
    <w:rsid w:val="00570331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6D2E"/>
    <w:rsid w:val="00577429"/>
    <w:rsid w:val="005774E8"/>
    <w:rsid w:val="00577DBB"/>
    <w:rsid w:val="00580412"/>
    <w:rsid w:val="00581613"/>
    <w:rsid w:val="00582656"/>
    <w:rsid w:val="0058271B"/>
    <w:rsid w:val="00583A34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3F0F"/>
    <w:rsid w:val="005A42D0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E2901"/>
    <w:rsid w:val="005E2E88"/>
    <w:rsid w:val="005E409C"/>
    <w:rsid w:val="005E493E"/>
    <w:rsid w:val="005E4BC6"/>
    <w:rsid w:val="005E5DEB"/>
    <w:rsid w:val="005E79A4"/>
    <w:rsid w:val="005E7CE7"/>
    <w:rsid w:val="005F00B5"/>
    <w:rsid w:val="005F0692"/>
    <w:rsid w:val="005F0C5F"/>
    <w:rsid w:val="005F1EF7"/>
    <w:rsid w:val="005F2A47"/>
    <w:rsid w:val="005F2FB8"/>
    <w:rsid w:val="005F3759"/>
    <w:rsid w:val="005F38B7"/>
    <w:rsid w:val="005F4512"/>
    <w:rsid w:val="005F5249"/>
    <w:rsid w:val="005F54D5"/>
    <w:rsid w:val="005F5535"/>
    <w:rsid w:val="005F5C4B"/>
    <w:rsid w:val="005F6684"/>
    <w:rsid w:val="005F7929"/>
    <w:rsid w:val="0060085C"/>
    <w:rsid w:val="006012B4"/>
    <w:rsid w:val="00601645"/>
    <w:rsid w:val="00602AA2"/>
    <w:rsid w:val="00603CC0"/>
    <w:rsid w:val="006066AC"/>
    <w:rsid w:val="00613D92"/>
    <w:rsid w:val="006144FE"/>
    <w:rsid w:val="00614CBF"/>
    <w:rsid w:val="006154E3"/>
    <w:rsid w:val="00615B3F"/>
    <w:rsid w:val="00615E52"/>
    <w:rsid w:val="00616A2D"/>
    <w:rsid w:val="00616CBC"/>
    <w:rsid w:val="00620237"/>
    <w:rsid w:val="00620CD5"/>
    <w:rsid w:val="00621790"/>
    <w:rsid w:val="00621A9B"/>
    <w:rsid w:val="00622371"/>
    <w:rsid w:val="00622728"/>
    <w:rsid w:val="006238E6"/>
    <w:rsid w:val="00623AEC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30D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218D"/>
    <w:rsid w:val="006428E4"/>
    <w:rsid w:val="00645733"/>
    <w:rsid w:val="0064593A"/>
    <w:rsid w:val="0064678F"/>
    <w:rsid w:val="00646FD7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8D8"/>
    <w:rsid w:val="00655DCB"/>
    <w:rsid w:val="006573B5"/>
    <w:rsid w:val="00657C98"/>
    <w:rsid w:val="0066134E"/>
    <w:rsid w:val="006619D8"/>
    <w:rsid w:val="006620BD"/>
    <w:rsid w:val="006664A0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24B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5E29"/>
    <w:rsid w:val="006A784F"/>
    <w:rsid w:val="006B1021"/>
    <w:rsid w:val="006B1107"/>
    <w:rsid w:val="006B15DF"/>
    <w:rsid w:val="006B1A8D"/>
    <w:rsid w:val="006B3031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8F5"/>
    <w:rsid w:val="006D1D2A"/>
    <w:rsid w:val="006D29A6"/>
    <w:rsid w:val="006D2CB7"/>
    <w:rsid w:val="006D5141"/>
    <w:rsid w:val="006D5534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55A3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50F5"/>
    <w:rsid w:val="006F7502"/>
    <w:rsid w:val="006F789A"/>
    <w:rsid w:val="00700006"/>
    <w:rsid w:val="00701446"/>
    <w:rsid w:val="00701D61"/>
    <w:rsid w:val="0070481C"/>
    <w:rsid w:val="007053C4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2B6"/>
    <w:rsid w:val="007116E8"/>
    <w:rsid w:val="00711869"/>
    <w:rsid w:val="00711A50"/>
    <w:rsid w:val="00711F5A"/>
    <w:rsid w:val="00714024"/>
    <w:rsid w:val="007141E4"/>
    <w:rsid w:val="007145FD"/>
    <w:rsid w:val="00714987"/>
    <w:rsid w:val="00714E0F"/>
    <w:rsid w:val="00715004"/>
    <w:rsid w:val="00715630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5B59"/>
    <w:rsid w:val="00756973"/>
    <w:rsid w:val="00756A99"/>
    <w:rsid w:val="00756F01"/>
    <w:rsid w:val="00763693"/>
    <w:rsid w:val="00763FEF"/>
    <w:rsid w:val="007641D1"/>
    <w:rsid w:val="00764395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4840"/>
    <w:rsid w:val="007752DE"/>
    <w:rsid w:val="00775AF5"/>
    <w:rsid w:val="0077689A"/>
    <w:rsid w:val="007769FD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2714"/>
    <w:rsid w:val="0079376B"/>
    <w:rsid w:val="00795BDE"/>
    <w:rsid w:val="00795C1C"/>
    <w:rsid w:val="007962F2"/>
    <w:rsid w:val="007969E9"/>
    <w:rsid w:val="00796E74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D7E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69EB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7759"/>
    <w:rsid w:val="007D7A5E"/>
    <w:rsid w:val="007D7DD7"/>
    <w:rsid w:val="007E0879"/>
    <w:rsid w:val="007E09A8"/>
    <w:rsid w:val="007E1408"/>
    <w:rsid w:val="007E16E3"/>
    <w:rsid w:val="007E1E15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6CA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D86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46D"/>
    <w:rsid w:val="00862FB2"/>
    <w:rsid w:val="0086429F"/>
    <w:rsid w:val="008650F8"/>
    <w:rsid w:val="00866B32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0CC7"/>
    <w:rsid w:val="008C1247"/>
    <w:rsid w:val="008C23F4"/>
    <w:rsid w:val="008C3C3E"/>
    <w:rsid w:val="008C3CDF"/>
    <w:rsid w:val="008C4415"/>
    <w:rsid w:val="008C5BD1"/>
    <w:rsid w:val="008C71B9"/>
    <w:rsid w:val="008C724E"/>
    <w:rsid w:val="008D0D61"/>
    <w:rsid w:val="008D1213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1375"/>
    <w:rsid w:val="008E274C"/>
    <w:rsid w:val="008E3DB9"/>
    <w:rsid w:val="008E3F2F"/>
    <w:rsid w:val="008E4991"/>
    <w:rsid w:val="008E573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37DC"/>
    <w:rsid w:val="00915426"/>
    <w:rsid w:val="0091582D"/>
    <w:rsid w:val="0091601F"/>
    <w:rsid w:val="00917A7C"/>
    <w:rsid w:val="00920C00"/>
    <w:rsid w:val="0092169F"/>
    <w:rsid w:val="00922074"/>
    <w:rsid w:val="009227A8"/>
    <w:rsid w:val="00923338"/>
    <w:rsid w:val="0092368A"/>
    <w:rsid w:val="0092457E"/>
    <w:rsid w:val="009259AC"/>
    <w:rsid w:val="00925BA6"/>
    <w:rsid w:val="00925F1A"/>
    <w:rsid w:val="009260A1"/>
    <w:rsid w:val="00927784"/>
    <w:rsid w:val="0093036C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47B3C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7A3"/>
    <w:rsid w:val="00971EEA"/>
    <w:rsid w:val="00972219"/>
    <w:rsid w:val="00973460"/>
    <w:rsid w:val="009735E0"/>
    <w:rsid w:val="00976036"/>
    <w:rsid w:val="00976336"/>
    <w:rsid w:val="0097697B"/>
    <w:rsid w:val="009772B3"/>
    <w:rsid w:val="0097762E"/>
    <w:rsid w:val="0098029F"/>
    <w:rsid w:val="009804C1"/>
    <w:rsid w:val="009807EE"/>
    <w:rsid w:val="009821B4"/>
    <w:rsid w:val="00982433"/>
    <w:rsid w:val="0098260E"/>
    <w:rsid w:val="00985094"/>
    <w:rsid w:val="0098595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A7761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1FE6"/>
    <w:rsid w:val="009D232F"/>
    <w:rsid w:val="009D31EE"/>
    <w:rsid w:val="009D3B7A"/>
    <w:rsid w:val="009D4057"/>
    <w:rsid w:val="009D4731"/>
    <w:rsid w:val="009D502D"/>
    <w:rsid w:val="009D528F"/>
    <w:rsid w:val="009D5817"/>
    <w:rsid w:val="009D59E8"/>
    <w:rsid w:val="009D5E42"/>
    <w:rsid w:val="009D76AF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EC0"/>
    <w:rsid w:val="009E7147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56E7"/>
    <w:rsid w:val="009F6222"/>
    <w:rsid w:val="009F713E"/>
    <w:rsid w:val="00A00121"/>
    <w:rsid w:val="00A001D5"/>
    <w:rsid w:val="00A00DD3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07F5E"/>
    <w:rsid w:val="00A11279"/>
    <w:rsid w:val="00A11318"/>
    <w:rsid w:val="00A12298"/>
    <w:rsid w:val="00A12DA1"/>
    <w:rsid w:val="00A12E1C"/>
    <w:rsid w:val="00A13F07"/>
    <w:rsid w:val="00A14047"/>
    <w:rsid w:val="00A14A50"/>
    <w:rsid w:val="00A16195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57C"/>
    <w:rsid w:val="00A339C6"/>
    <w:rsid w:val="00A34690"/>
    <w:rsid w:val="00A34C31"/>
    <w:rsid w:val="00A35901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9DF"/>
    <w:rsid w:val="00A50A1F"/>
    <w:rsid w:val="00A51F1F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4064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1FD"/>
    <w:rsid w:val="00A80B2F"/>
    <w:rsid w:val="00A83E1B"/>
    <w:rsid w:val="00A84243"/>
    <w:rsid w:val="00A84AD5"/>
    <w:rsid w:val="00A864D0"/>
    <w:rsid w:val="00A86A30"/>
    <w:rsid w:val="00A87140"/>
    <w:rsid w:val="00A87773"/>
    <w:rsid w:val="00A91D1E"/>
    <w:rsid w:val="00A92EC6"/>
    <w:rsid w:val="00A9355D"/>
    <w:rsid w:val="00A9358E"/>
    <w:rsid w:val="00A9376E"/>
    <w:rsid w:val="00A93898"/>
    <w:rsid w:val="00A93CBF"/>
    <w:rsid w:val="00A94096"/>
    <w:rsid w:val="00A94AE5"/>
    <w:rsid w:val="00A9608B"/>
    <w:rsid w:val="00A966A8"/>
    <w:rsid w:val="00A96A97"/>
    <w:rsid w:val="00A96FD4"/>
    <w:rsid w:val="00A973BD"/>
    <w:rsid w:val="00A97BFB"/>
    <w:rsid w:val="00AA09D7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5ED"/>
    <w:rsid w:val="00AF0839"/>
    <w:rsid w:val="00AF10AB"/>
    <w:rsid w:val="00AF2724"/>
    <w:rsid w:val="00AF29A5"/>
    <w:rsid w:val="00AF2E64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339"/>
    <w:rsid w:val="00B12570"/>
    <w:rsid w:val="00B13B5C"/>
    <w:rsid w:val="00B1711F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709DA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65B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B5A"/>
    <w:rsid w:val="00B870A7"/>
    <w:rsid w:val="00B8750D"/>
    <w:rsid w:val="00B87FA4"/>
    <w:rsid w:val="00B908A4"/>
    <w:rsid w:val="00B90EB9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46B4"/>
    <w:rsid w:val="00BA594B"/>
    <w:rsid w:val="00BA5AF1"/>
    <w:rsid w:val="00BA6E94"/>
    <w:rsid w:val="00BA72A1"/>
    <w:rsid w:val="00BB0020"/>
    <w:rsid w:val="00BB0371"/>
    <w:rsid w:val="00BB1B10"/>
    <w:rsid w:val="00BB1C96"/>
    <w:rsid w:val="00BB29AC"/>
    <w:rsid w:val="00BB3247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6F9C"/>
    <w:rsid w:val="00BD73DA"/>
    <w:rsid w:val="00BD74B3"/>
    <w:rsid w:val="00BD78EE"/>
    <w:rsid w:val="00BD7AC9"/>
    <w:rsid w:val="00BE0DF3"/>
    <w:rsid w:val="00BE1231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E24"/>
    <w:rsid w:val="00C04F8E"/>
    <w:rsid w:val="00C07F44"/>
    <w:rsid w:val="00C10201"/>
    <w:rsid w:val="00C102DE"/>
    <w:rsid w:val="00C10F9A"/>
    <w:rsid w:val="00C13923"/>
    <w:rsid w:val="00C13A38"/>
    <w:rsid w:val="00C1513E"/>
    <w:rsid w:val="00C15209"/>
    <w:rsid w:val="00C1631B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58A6"/>
    <w:rsid w:val="00C36219"/>
    <w:rsid w:val="00C362A9"/>
    <w:rsid w:val="00C376B1"/>
    <w:rsid w:val="00C40795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11"/>
    <w:rsid w:val="00C57ED7"/>
    <w:rsid w:val="00C57FEF"/>
    <w:rsid w:val="00C605B0"/>
    <w:rsid w:val="00C60615"/>
    <w:rsid w:val="00C621AD"/>
    <w:rsid w:val="00C62B2D"/>
    <w:rsid w:val="00C63882"/>
    <w:rsid w:val="00C63B45"/>
    <w:rsid w:val="00C652CF"/>
    <w:rsid w:val="00C6595A"/>
    <w:rsid w:val="00C66920"/>
    <w:rsid w:val="00C66C50"/>
    <w:rsid w:val="00C6763E"/>
    <w:rsid w:val="00C67914"/>
    <w:rsid w:val="00C679FA"/>
    <w:rsid w:val="00C67D57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4112"/>
    <w:rsid w:val="00C74B50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55B9"/>
    <w:rsid w:val="00C86C7D"/>
    <w:rsid w:val="00C86F22"/>
    <w:rsid w:val="00C86F94"/>
    <w:rsid w:val="00C87B27"/>
    <w:rsid w:val="00C87C5D"/>
    <w:rsid w:val="00C90D03"/>
    <w:rsid w:val="00C90FF9"/>
    <w:rsid w:val="00C911A5"/>
    <w:rsid w:val="00C9141A"/>
    <w:rsid w:val="00C91CC2"/>
    <w:rsid w:val="00C926E1"/>
    <w:rsid w:val="00C926ED"/>
    <w:rsid w:val="00C92B09"/>
    <w:rsid w:val="00C93738"/>
    <w:rsid w:val="00C94193"/>
    <w:rsid w:val="00C94B5E"/>
    <w:rsid w:val="00C94E1F"/>
    <w:rsid w:val="00C967DA"/>
    <w:rsid w:val="00C967EF"/>
    <w:rsid w:val="00C96C04"/>
    <w:rsid w:val="00C97AE6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26A1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1E11"/>
    <w:rsid w:val="00CD26F3"/>
    <w:rsid w:val="00CD5501"/>
    <w:rsid w:val="00CD5A71"/>
    <w:rsid w:val="00CD641B"/>
    <w:rsid w:val="00CD6D74"/>
    <w:rsid w:val="00CD7C3C"/>
    <w:rsid w:val="00CE0D1B"/>
    <w:rsid w:val="00CE26AB"/>
    <w:rsid w:val="00CE2790"/>
    <w:rsid w:val="00CE2B8D"/>
    <w:rsid w:val="00CE2DC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CF751E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0D42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2899"/>
    <w:rsid w:val="00D32E54"/>
    <w:rsid w:val="00D33129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4E28"/>
    <w:rsid w:val="00D55231"/>
    <w:rsid w:val="00D55B51"/>
    <w:rsid w:val="00D56F19"/>
    <w:rsid w:val="00D571E9"/>
    <w:rsid w:val="00D571F4"/>
    <w:rsid w:val="00D574BA"/>
    <w:rsid w:val="00D60773"/>
    <w:rsid w:val="00D618BC"/>
    <w:rsid w:val="00D627A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1824"/>
    <w:rsid w:val="00D72C98"/>
    <w:rsid w:val="00D72D07"/>
    <w:rsid w:val="00D740A2"/>
    <w:rsid w:val="00D741DE"/>
    <w:rsid w:val="00D741F4"/>
    <w:rsid w:val="00D75128"/>
    <w:rsid w:val="00D75971"/>
    <w:rsid w:val="00D80B3B"/>
    <w:rsid w:val="00D82609"/>
    <w:rsid w:val="00D82B39"/>
    <w:rsid w:val="00D82F54"/>
    <w:rsid w:val="00D8367A"/>
    <w:rsid w:val="00D838A8"/>
    <w:rsid w:val="00D84106"/>
    <w:rsid w:val="00D844E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2ED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2D4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4FF9"/>
    <w:rsid w:val="00DE50BB"/>
    <w:rsid w:val="00DE5149"/>
    <w:rsid w:val="00DE5504"/>
    <w:rsid w:val="00DE55CD"/>
    <w:rsid w:val="00DE74BC"/>
    <w:rsid w:val="00DE7D1D"/>
    <w:rsid w:val="00DF0BF9"/>
    <w:rsid w:val="00DF14C4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4F3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293C"/>
    <w:rsid w:val="00E12DC4"/>
    <w:rsid w:val="00E1440E"/>
    <w:rsid w:val="00E155B5"/>
    <w:rsid w:val="00E15B05"/>
    <w:rsid w:val="00E161EB"/>
    <w:rsid w:val="00E167C7"/>
    <w:rsid w:val="00E167F9"/>
    <w:rsid w:val="00E204C1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24D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90C"/>
    <w:rsid w:val="00E53CA0"/>
    <w:rsid w:val="00E53EE3"/>
    <w:rsid w:val="00E541EC"/>
    <w:rsid w:val="00E54827"/>
    <w:rsid w:val="00E54E08"/>
    <w:rsid w:val="00E54E56"/>
    <w:rsid w:val="00E559EC"/>
    <w:rsid w:val="00E55D55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83E"/>
    <w:rsid w:val="00E65E8F"/>
    <w:rsid w:val="00E6621B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6719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872DF"/>
    <w:rsid w:val="00E907E2"/>
    <w:rsid w:val="00E908E7"/>
    <w:rsid w:val="00E90CF5"/>
    <w:rsid w:val="00E918D9"/>
    <w:rsid w:val="00E91DCD"/>
    <w:rsid w:val="00E93980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829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4DC2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51E"/>
    <w:rsid w:val="00ED66EC"/>
    <w:rsid w:val="00ED6D00"/>
    <w:rsid w:val="00ED77B3"/>
    <w:rsid w:val="00ED7EB4"/>
    <w:rsid w:val="00EE10B3"/>
    <w:rsid w:val="00EE15F1"/>
    <w:rsid w:val="00EE17BE"/>
    <w:rsid w:val="00EE210D"/>
    <w:rsid w:val="00EE45CF"/>
    <w:rsid w:val="00EE4902"/>
    <w:rsid w:val="00EE62B9"/>
    <w:rsid w:val="00EE6957"/>
    <w:rsid w:val="00EE6D11"/>
    <w:rsid w:val="00EE731A"/>
    <w:rsid w:val="00EE7648"/>
    <w:rsid w:val="00EE7FD7"/>
    <w:rsid w:val="00EF026E"/>
    <w:rsid w:val="00EF1253"/>
    <w:rsid w:val="00EF1687"/>
    <w:rsid w:val="00EF1C10"/>
    <w:rsid w:val="00EF2B4D"/>
    <w:rsid w:val="00EF329F"/>
    <w:rsid w:val="00EF3553"/>
    <w:rsid w:val="00EF36F5"/>
    <w:rsid w:val="00EF3F76"/>
    <w:rsid w:val="00EF3FA0"/>
    <w:rsid w:val="00EF48A7"/>
    <w:rsid w:val="00EF4D35"/>
    <w:rsid w:val="00EF55F9"/>
    <w:rsid w:val="00EF6113"/>
    <w:rsid w:val="00EF6A2B"/>
    <w:rsid w:val="00EF7DD4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C2A"/>
    <w:rsid w:val="00F41D19"/>
    <w:rsid w:val="00F42E35"/>
    <w:rsid w:val="00F42ED4"/>
    <w:rsid w:val="00F4320C"/>
    <w:rsid w:val="00F43A6F"/>
    <w:rsid w:val="00F44091"/>
    <w:rsid w:val="00F457F2"/>
    <w:rsid w:val="00F4586F"/>
    <w:rsid w:val="00F47F27"/>
    <w:rsid w:val="00F500C9"/>
    <w:rsid w:val="00F50684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5522"/>
    <w:rsid w:val="00F75745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60C8"/>
    <w:rsid w:val="00F9631F"/>
    <w:rsid w:val="00F9681E"/>
    <w:rsid w:val="00F96CEB"/>
    <w:rsid w:val="00F96F1D"/>
    <w:rsid w:val="00FA00B8"/>
    <w:rsid w:val="00FA13EE"/>
    <w:rsid w:val="00FA154C"/>
    <w:rsid w:val="00FA25F8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488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BFE"/>
    <w:rsid w:val="00FD1FB5"/>
    <w:rsid w:val="00FD209C"/>
    <w:rsid w:val="00FD2EDC"/>
    <w:rsid w:val="00FD4F59"/>
    <w:rsid w:val="00FD5418"/>
    <w:rsid w:val="00FD5806"/>
    <w:rsid w:val="00FD5A2B"/>
    <w:rsid w:val="00FD5EC5"/>
    <w:rsid w:val="00FD65F1"/>
    <w:rsid w:val="00FE0042"/>
    <w:rsid w:val="00FE0AB1"/>
    <w:rsid w:val="00FE0C02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6740"/>
    <w:rsid w:val="00FE7196"/>
    <w:rsid w:val="00FE7FA3"/>
    <w:rsid w:val="00FE7FCE"/>
    <w:rsid w:val="00FF16C5"/>
    <w:rsid w:val="00FF188B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2" Type="http://schemas.openxmlformats.org/officeDocument/2006/relationships/hyperlink" Target="consultantplus://offline/ref=54FB35B35C3DE0C029015639E15DABB7D29D0CF7AEDCADE88C5242E35550C45363D34473CD5AD13B5FCE4DD7CFA7693FF474l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22415.0" TargetMode="External"/><Relationship Id="rId11" Type="http://schemas.openxmlformats.org/officeDocument/2006/relationships/hyperlink" Target="consultantplus://offline/ref=54FB35B35C3DE0C029015639E15DABB7D29D0CF7AEDCADE88C5242E35550C45363D34473CD5AD13B5FCE4DD7CFA7693FF474l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4AC8-CA60-4898-81CC-11D09E7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ртдинова Лилия Замиловна</cp:lastModifiedBy>
  <cp:revision>3</cp:revision>
  <cp:lastPrinted>2021-04-20T13:52:00Z</cp:lastPrinted>
  <dcterms:created xsi:type="dcterms:W3CDTF">2021-04-21T11:09:00Z</dcterms:created>
  <dcterms:modified xsi:type="dcterms:W3CDTF">2021-04-26T05:24:00Z</dcterms:modified>
</cp:coreProperties>
</file>